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AD8" w14:textId="3B1D6FC5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B349F3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7.1</w:t>
      </w:r>
    </w:p>
    <w:p w14:paraId="69D067A5" w14:textId="69E8E354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MODELO DE ACTA DE LA _______________SESIÓN DE</w:t>
      </w:r>
      <w:r w:rsidR="00C32EA2" w:rsidRPr="000065BD">
        <w:rPr>
          <w:rFonts w:ascii="Arial" w:hAnsi="Arial" w:cs="Arial"/>
          <w:b/>
          <w:sz w:val="18"/>
          <w:szCs w:val="18"/>
        </w:rPr>
        <w:t xml:space="preserve"> LA</w:t>
      </w:r>
    </w:p>
    <w:p w14:paraId="7B25036C" w14:textId="566BE372" w:rsidR="00B441BA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COMISIÓN </w:t>
      </w:r>
      <w:r w:rsidR="00B441BA" w:rsidRPr="000065BD">
        <w:rPr>
          <w:rFonts w:ascii="Arial" w:hAnsi="Arial" w:cs="Arial"/>
          <w:b/>
          <w:sz w:val="18"/>
          <w:szCs w:val="18"/>
        </w:rPr>
        <w:t>DE CONTROL Y SEGUIMIENTO</w:t>
      </w:r>
    </w:p>
    <w:p w14:paraId="5601484F" w14:textId="77777777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0A3FE521" w14:textId="37C16770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B349F3">
        <w:rPr>
          <w:rFonts w:ascii="Arial" w:hAnsi="Arial" w:cs="Arial"/>
          <w:b/>
          <w:sz w:val="18"/>
          <w:szCs w:val="18"/>
        </w:rPr>
        <w:t>3</w:t>
      </w:r>
    </w:p>
    <w:p w14:paraId="5045E214" w14:textId="77777777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75FE5E86" w14:textId="3A7D3018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B3C5CCB" w14:textId="4545B529" w:rsidR="00AC2078" w:rsidRPr="000065BD" w:rsidRDefault="00AC2078" w:rsidP="00CA5B68">
      <w:pPr>
        <w:pStyle w:val="Texto"/>
        <w:ind w:firstLine="0"/>
        <w:jc w:val="right"/>
      </w:pPr>
      <w:r w:rsidRPr="000065BD">
        <w:t>Ciudad</w:t>
      </w:r>
      <w:r w:rsidR="000D7A2A" w:rsidRPr="000065BD">
        <w:t xml:space="preserve"> </w:t>
      </w:r>
      <w:r w:rsidRPr="000065BD">
        <w:t xml:space="preserve">_________, a ____ </w:t>
      </w:r>
      <w:proofErr w:type="spellStart"/>
      <w:r w:rsidRPr="000065BD">
        <w:t>de</w:t>
      </w:r>
      <w:proofErr w:type="spellEnd"/>
      <w:r w:rsidRPr="000065BD">
        <w:t xml:space="preserve"> ________________ </w:t>
      </w:r>
      <w:proofErr w:type="spellStart"/>
      <w:r w:rsidRPr="000065BD">
        <w:t>de</w:t>
      </w:r>
      <w:proofErr w:type="spellEnd"/>
      <w:r w:rsidRPr="000065BD">
        <w:t xml:space="preserve"> 202</w:t>
      </w:r>
      <w:r w:rsidR="00B349F3">
        <w:t>3</w:t>
      </w:r>
      <w:r w:rsidRPr="000065BD">
        <w:t>.</w:t>
      </w:r>
    </w:p>
    <w:p w14:paraId="21DFDA9F" w14:textId="77777777" w:rsidR="00B441BA" w:rsidRPr="000065BD" w:rsidRDefault="00B441BA" w:rsidP="00CA5B68">
      <w:pPr>
        <w:pStyle w:val="Texto"/>
        <w:ind w:firstLine="0"/>
      </w:pPr>
    </w:p>
    <w:p w14:paraId="05C0BE2E" w14:textId="0352FDD1" w:rsidR="00AC2078" w:rsidRPr="000065BD" w:rsidRDefault="00AC2078" w:rsidP="00CA5B68">
      <w:pPr>
        <w:pStyle w:val="Texto"/>
        <w:ind w:firstLine="0"/>
        <w:rPr>
          <w:b/>
          <w:szCs w:val="18"/>
        </w:rPr>
      </w:pPr>
      <w:r w:rsidRPr="000065BD">
        <w:t xml:space="preserve">En la Ciudad de ______________, siendo las __:__ horas del día ___ de ___________ </w:t>
      </w:r>
      <w:proofErr w:type="spellStart"/>
      <w:r w:rsidRPr="000065BD">
        <w:t>de</w:t>
      </w:r>
      <w:proofErr w:type="spellEnd"/>
      <w:r w:rsidRPr="000065BD">
        <w:t xml:space="preserve"> 20__, se reunieron en __________________________________ de la Ciudad de ______, por la Secretaría de Cultura competencia Federal: el (la) _____________________________, representante de la Dirección General de Sitios y Monumentos del Patrimonio Cultural, para fungir como presidente de la Comisión de Control y Seguimiento (CCS</w:t>
      </w:r>
      <w:bookmarkStart w:id="0" w:name="N_Hlk32835958"/>
      <w:r w:rsidRPr="000065BD">
        <w:t>); por el Centro INAH el (la) _____. _______________________________________, representante del Centro INAH en el Estado</w:t>
      </w:r>
      <w:r w:rsidR="000964A0" w:rsidRPr="000065BD">
        <w:t xml:space="preserve"> </w:t>
      </w:r>
      <w:r w:rsidRPr="000065BD">
        <w:t xml:space="preserve">de _________; </w:t>
      </w:r>
      <w:bookmarkEnd w:id="0"/>
      <w:r w:rsidRPr="000065BD">
        <w:t xml:space="preserve">el beneficiario __________________del Municipio _________________, Estado de ____________ representado en este acto por el (la) C. ______________________________, Presidente Municipal; beneficiario del Municipio __________________, Estado de ______________ representado en este acto por la __________________________________, Presidente Municipal ; el representante de la Dirección General de Administración de la Secretaría de Cultura de competencia federal el (la) </w:t>
      </w:r>
      <w:bookmarkStart w:id="1" w:name="N_Hlk32835990"/>
      <w:r w:rsidRPr="000065BD">
        <w:t>C. ______________________________________; el representante del Órgano Interno de Control en la Secretaría de Cultura de competencia federal</w:t>
      </w:r>
      <w:r w:rsidR="000964A0" w:rsidRPr="000065BD">
        <w:t xml:space="preserve"> </w:t>
      </w:r>
      <w:r w:rsidRPr="000065BD">
        <w:t xml:space="preserve">el (la) C. ______________________ en su calidad de testigo observador y el (la) representante de la Secretaría de Finanzas del Estado </w:t>
      </w:r>
      <w:proofErr w:type="spellStart"/>
      <w:r w:rsidRPr="000065BD">
        <w:t>de _______________ el</w:t>
      </w:r>
      <w:proofErr w:type="spellEnd"/>
      <w:r w:rsidRPr="000065BD">
        <w:t xml:space="preserve"> (la) C. ______________________________________ en su calidad de testigo.</w:t>
      </w:r>
      <w:bookmarkEnd w:id="1"/>
    </w:p>
    <w:p w14:paraId="4E4C9A71" w14:textId="77777777" w:rsidR="00AC2078" w:rsidRPr="000065BD" w:rsidRDefault="00AC2078" w:rsidP="00CA5B68">
      <w:pPr>
        <w:pStyle w:val="ANOTACION"/>
        <w:rPr>
          <w:rFonts w:ascii="Arial" w:hAnsi="Arial" w:cs="Arial"/>
        </w:rPr>
      </w:pPr>
      <w:r w:rsidRPr="000065BD">
        <w:rPr>
          <w:rFonts w:ascii="Arial" w:hAnsi="Arial" w:cs="Arial"/>
        </w:rPr>
        <w:t>ANTECEDENTES</w:t>
      </w:r>
    </w:p>
    <w:p w14:paraId="6BCDAF93" w14:textId="77777777" w:rsidR="00AC2078" w:rsidRPr="000065BD" w:rsidRDefault="00AC2078" w:rsidP="00CA5B68">
      <w:pPr>
        <w:pStyle w:val="Texto"/>
        <w:spacing w:line="220" w:lineRule="exact"/>
        <w:ind w:firstLine="0"/>
      </w:pPr>
      <w:r w:rsidRPr="000065BD">
        <w:t xml:space="preserve">Las Beneficiarias suscribieron con la Dirección General de Sitios Monumentos del Patrimonio Cultural los Convenios de Colaboración números </w:t>
      </w:r>
      <w:r w:rsidRPr="000065BD">
        <w:rPr>
          <w:b/>
        </w:rPr>
        <w:t xml:space="preserve">SC/DGSMPC/COLAB/__________/___ </w:t>
      </w:r>
      <w:r w:rsidRPr="000065BD">
        <w:t xml:space="preserve">y </w:t>
      </w:r>
      <w:r w:rsidRPr="000065BD">
        <w:rPr>
          <w:b/>
        </w:rPr>
        <w:t>SC/DGSMPC/COLAB/_________/___</w:t>
      </w:r>
      <w:r w:rsidRPr="000065BD">
        <w:t>, respectivamente, con el objetivo de realizar la (s) acción (es) establecidas en la Cláusula Primera de dichos instrumentos legales.</w:t>
      </w:r>
    </w:p>
    <w:p w14:paraId="4CD58207" w14:textId="77777777" w:rsidR="00AC2078" w:rsidRPr="000065BD" w:rsidRDefault="00AC2078" w:rsidP="00CA5B68">
      <w:pPr>
        <w:pStyle w:val="Texto"/>
        <w:spacing w:line="220" w:lineRule="exact"/>
        <w:ind w:firstLine="0"/>
      </w:pPr>
      <w:r w:rsidRPr="000065BD">
        <w:t>Con fundamento en la Cláusula Décima Tercera de los citados Convenios, se debe conformar una Comisión de Control y Seguimiento, con el propósito de dar seguimiento a los avances de las acciones validadas y aprobadas por el Comité Ejecutivo del Programa, se realizará una sesión mensual en cada Entidad Federativa, con el propósito de:</w:t>
      </w:r>
    </w:p>
    <w:p w14:paraId="35EA287A" w14:textId="77777777" w:rsidR="00AC2078" w:rsidRPr="000065BD" w:rsidRDefault="00AC2078" w:rsidP="00CA5B68">
      <w:pPr>
        <w:pStyle w:val="Texto"/>
        <w:numPr>
          <w:ilvl w:val="0"/>
          <w:numId w:val="17"/>
        </w:numPr>
      </w:pPr>
      <w:r w:rsidRPr="000065BD">
        <w:t>Verificar la correcta ejecución de los trabajos y aplicación de los recursos aportados para las acciones.</w:t>
      </w:r>
    </w:p>
    <w:p w14:paraId="731F934E" w14:textId="77777777" w:rsidR="00AC2078" w:rsidRPr="000065BD" w:rsidRDefault="00AC2078" w:rsidP="00CA5B68">
      <w:pPr>
        <w:pStyle w:val="Texto"/>
        <w:numPr>
          <w:ilvl w:val="0"/>
          <w:numId w:val="17"/>
        </w:numPr>
      </w:pPr>
      <w:r w:rsidRPr="000065BD">
        <w:t>Constatar la realización, en tiempo y forma de las acciones.</w:t>
      </w:r>
    </w:p>
    <w:p w14:paraId="1D630003" w14:textId="77777777" w:rsidR="00AC2078" w:rsidRPr="000065BD" w:rsidRDefault="00AC2078" w:rsidP="00CA5B68">
      <w:pPr>
        <w:pStyle w:val="Texto"/>
        <w:numPr>
          <w:ilvl w:val="0"/>
          <w:numId w:val="17"/>
        </w:numPr>
        <w:spacing w:line="220" w:lineRule="exact"/>
      </w:pPr>
      <w:r w:rsidRPr="000065BD">
        <w:t>Comunicar al Comité Ejecutivo de los avances o problemas detectados en la instrumentación de</w:t>
      </w:r>
      <w:r w:rsidR="000964A0" w:rsidRPr="000065BD">
        <w:t xml:space="preserve"> </w:t>
      </w:r>
      <w:r w:rsidRPr="000065BD">
        <w:t>las acciones.</w:t>
      </w:r>
    </w:p>
    <w:p w14:paraId="7A04437C" w14:textId="77777777" w:rsidR="00AC2078" w:rsidRPr="000065BD" w:rsidRDefault="00AC2078" w:rsidP="00CA5B68">
      <w:pPr>
        <w:pStyle w:val="Texto"/>
        <w:numPr>
          <w:ilvl w:val="0"/>
          <w:numId w:val="17"/>
        </w:numPr>
        <w:spacing w:line="220" w:lineRule="exact"/>
      </w:pPr>
      <w:r w:rsidRPr="000065BD">
        <w:t>Fomentar la participación de la iniciativa de la sociedad civil en el mantenimiento de los bienes</w:t>
      </w:r>
      <w:r w:rsidR="000964A0" w:rsidRPr="000065BD">
        <w:t xml:space="preserve"> </w:t>
      </w:r>
      <w:r w:rsidRPr="000065BD">
        <w:t>en intervención.</w:t>
      </w:r>
    </w:p>
    <w:p w14:paraId="109DE86E" w14:textId="77777777" w:rsidR="00AC2078" w:rsidRPr="000065BD" w:rsidRDefault="00AC2078" w:rsidP="00CA5B68">
      <w:pPr>
        <w:pStyle w:val="Texto"/>
        <w:spacing w:line="220" w:lineRule="exact"/>
      </w:pPr>
      <w:r w:rsidRPr="000065BD">
        <w:t>Para este acto la CCS se integrará en términos de lo establecido en la Cláusula Tercera de los citados Convenio de Colaboración, de la siguiente manera:</w:t>
      </w:r>
    </w:p>
    <w:p w14:paraId="14EA8B85" w14:textId="77777777" w:rsidR="00AC2078" w:rsidRPr="000065BD" w:rsidRDefault="00AC2078" w:rsidP="00CA5B68">
      <w:pPr>
        <w:pStyle w:val="ROMANOS"/>
      </w:pPr>
      <w:r w:rsidRPr="000065BD">
        <w:t>1.</w:t>
      </w:r>
      <w:r w:rsidRPr="000065BD">
        <w:tab/>
        <w:t xml:space="preserve">Una/Un representante de la Dirección General de Sitios y Monumentos del Patrimonio Cultural de </w:t>
      </w:r>
      <w:r w:rsidRPr="000065BD">
        <w:rPr>
          <w:b/>
        </w:rPr>
        <w:t>“LA SECRETARÍA”</w:t>
      </w:r>
      <w:r w:rsidRPr="000065BD">
        <w:t>, quien será el presidente de la Comisión.</w:t>
      </w:r>
    </w:p>
    <w:p w14:paraId="04F732B4" w14:textId="77777777" w:rsidR="00AC2078" w:rsidRPr="000065BD" w:rsidRDefault="00AC2078" w:rsidP="00CA5B68">
      <w:pPr>
        <w:pStyle w:val="ROMANOS"/>
      </w:pPr>
      <w:r w:rsidRPr="000065BD">
        <w:t>2.</w:t>
      </w:r>
      <w:r w:rsidRPr="000065BD">
        <w:tab/>
        <w:t>Una/un representante del Centro INAH en la Entidad Federativa en que se encuentre el Bien Cultural a intervenir.</w:t>
      </w:r>
    </w:p>
    <w:p w14:paraId="1A60DE83" w14:textId="77777777" w:rsidR="00AC2078" w:rsidRPr="000065BD" w:rsidRDefault="00AC2078" w:rsidP="00CA5B68">
      <w:pPr>
        <w:pStyle w:val="ROMANOS"/>
      </w:pPr>
      <w:r w:rsidRPr="000065BD">
        <w:t>3.</w:t>
      </w:r>
      <w:r w:rsidRPr="000065BD">
        <w:tab/>
        <w:t xml:space="preserve">Una/Un representante de </w:t>
      </w:r>
      <w:r w:rsidRPr="000065BD">
        <w:rPr>
          <w:b/>
          <w:lang w:val="es-ES"/>
        </w:rPr>
        <w:t>“LA BENEFICIARIA”</w:t>
      </w:r>
      <w:r w:rsidRPr="000065BD">
        <w:t>.</w:t>
      </w:r>
    </w:p>
    <w:p w14:paraId="11450722" w14:textId="77777777" w:rsidR="00AC2078" w:rsidRPr="000065BD" w:rsidRDefault="00AC2078" w:rsidP="00CA5B68">
      <w:pPr>
        <w:pStyle w:val="ROMANOS"/>
      </w:pPr>
      <w:r w:rsidRPr="000065BD">
        <w:t>4.</w:t>
      </w:r>
      <w:r w:rsidRPr="000065BD">
        <w:tab/>
        <w:t xml:space="preserve">Una/Un responsable de </w:t>
      </w:r>
      <w:r w:rsidRPr="000065BD">
        <w:rPr>
          <w:b/>
        </w:rPr>
        <w:t>“LAS ACCIONES”</w:t>
      </w:r>
      <w:r w:rsidRPr="000065BD">
        <w:t xml:space="preserve"> de </w:t>
      </w:r>
      <w:r w:rsidRPr="000065BD">
        <w:rPr>
          <w:b/>
        </w:rPr>
        <w:t>“</w:t>
      </w:r>
      <w:r w:rsidRPr="000065BD">
        <w:rPr>
          <w:b/>
          <w:lang w:val="es-ES"/>
        </w:rPr>
        <w:t>LA BENEFICIARIA”.</w:t>
      </w:r>
    </w:p>
    <w:p w14:paraId="202F5807" w14:textId="77777777" w:rsidR="00AC2078" w:rsidRPr="000065BD" w:rsidRDefault="00AC2078" w:rsidP="00CA5B68">
      <w:pPr>
        <w:pStyle w:val="ROMANOS"/>
      </w:pPr>
      <w:r w:rsidRPr="000065BD">
        <w:rPr>
          <w:lang w:val="es-ES"/>
        </w:rPr>
        <w:t>5.</w:t>
      </w:r>
      <w:r w:rsidRPr="000065BD">
        <w:rPr>
          <w:lang w:val="es-ES"/>
        </w:rPr>
        <w:tab/>
        <w:t>Una/</w:t>
      </w:r>
      <w:r w:rsidRPr="000065BD">
        <w:t xml:space="preserve">Un representante del Órgano Interno de Control de </w:t>
      </w:r>
      <w:r w:rsidRPr="000065BD">
        <w:rPr>
          <w:b/>
        </w:rPr>
        <w:t>“LA SECRETARÍA”</w:t>
      </w:r>
      <w:r w:rsidRPr="000065BD">
        <w:t xml:space="preserve"> y/o en su caso, de las dependencias estatales participantes, quienes actuarán como observadores.</w:t>
      </w:r>
    </w:p>
    <w:p w14:paraId="5350D29E" w14:textId="77777777" w:rsidR="00AC2078" w:rsidRPr="000065BD" w:rsidRDefault="00AC2078" w:rsidP="00CA5B68">
      <w:pPr>
        <w:pStyle w:val="ROMANOS"/>
      </w:pPr>
      <w:r w:rsidRPr="000065BD">
        <w:rPr>
          <w:lang w:val="es-ES"/>
        </w:rPr>
        <w:t>6.</w:t>
      </w:r>
      <w:r w:rsidRPr="000065BD">
        <w:rPr>
          <w:lang w:val="es-ES"/>
        </w:rPr>
        <w:tab/>
        <w:t>Una/</w:t>
      </w:r>
      <w:r w:rsidRPr="000065BD">
        <w:t>Un representante de la Secretaría de Finanzas y/o su equivalente en la Entidad Federativa</w:t>
      </w:r>
    </w:p>
    <w:p w14:paraId="5EACDB93" w14:textId="77777777" w:rsidR="00AC2078" w:rsidRPr="000065BD" w:rsidRDefault="00AC2078" w:rsidP="00CA5B68">
      <w:pPr>
        <w:pStyle w:val="Texto"/>
      </w:pPr>
      <w:r w:rsidRPr="000065BD">
        <w:t>Con sustento en lo anterior, los participantes tomaron los siguientes:</w:t>
      </w:r>
    </w:p>
    <w:p w14:paraId="287090FD" w14:textId="6F6AD117" w:rsidR="00AC2078" w:rsidRPr="000065BD" w:rsidRDefault="00AC2078" w:rsidP="00CA5B68">
      <w:pPr>
        <w:pStyle w:val="ANOTACION"/>
        <w:rPr>
          <w:rFonts w:ascii="Arial" w:hAnsi="Arial" w:cs="Arial"/>
        </w:rPr>
      </w:pPr>
      <w:r w:rsidRPr="000065BD">
        <w:rPr>
          <w:rFonts w:ascii="Arial" w:hAnsi="Arial" w:cs="Arial"/>
        </w:rPr>
        <w:t>ACUERDOS</w:t>
      </w:r>
    </w:p>
    <w:p w14:paraId="0176F3AF" w14:textId="459D1302" w:rsidR="00AC2078" w:rsidRPr="000065BD" w:rsidRDefault="00AC2078" w:rsidP="00CA5B68">
      <w:pPr>
        <w:pStyle w:val="Texto"/>
        <w:ind w:firstLine="0"/>
        <w:rPr>
          <w:b/>
        </w:rPr>
      </w:pPr>
      <w:r w:rsidRPr="000065BD">
        <w:rPr>
          <w:b/>
        </w:rPr>
        <w:t xml:space="preserve">1.CCS.01.- </w:t>
      </w:r>
      <w:r w:rsidRPr="000065BD">
        <w:t xml:space="preserve">El representante de la Dirección General de Sitios y Monumentos del Patrimonio Cultural (DGSMPC), da la bienvenida a todos los asistentes y prosigue a realizar la verificación del cuórum legal para dar inicio a la primera sesión </w:t>
      </w:r>
      <w:r w:rsidRPr="000065BD">
        <w:lastRenderedPageBreak/>
        <w:t>para quedar instalada la Comisión de Control y Seguimiento (CCS) del Programa Nacional de Reconstrucción PEF-202</w:t>
      </w:r>
      <w:r w:rsidR="00B349F3">
        <w:t>3</w:t>
      </w:r>
      <w:r w:rsidRPr="000065BD">
        <w:t>, en términos de lo establecido en los ___________________________ del Programa Nacional de Reconstrucción para el ejercicio fiscal 202</w:t>
      </w:r>
      <w:r w:rsidR="00B349F3">
        <w:t>3</w:t>
      </w:r>
      <w:r w:rsidRPr="000065BD">
        <w:t>.</w:t>
      </w:r>
    </w:p>
    <w:p w14:paraId="4B6F35C6" w14:textId="7D225471" w:rsidR="00AC2078" w:rsidRPr="000065BD" w:rsidRDefault="00AC2078" w:rsidP="00CA5B68">
      <w:pPr>
        <w:pStyle w:val="Texto"/>
        <w:ind w:firstLine="0"/>
      </w:pPr>
      <w:r w:rsidRPr="000065BD">
        <w:rPr>
          <w:b/>
        </w:rPr>
        <w:t xml:space="preserve">1.CCS.02.- </w:t>
      </w:r>
      <w:r w:rsidRPr="000065BD">
        <w:t>El representante de la DGSMPC, solicita a cada uno de los beneficiarios del PNR PEF-202</w:t>
      </w:r>
      <w:r w:rsidR="00B349F3">
        <w:t>3</w:t>
      </w:r>
      <w:r w:rsidRPr="000065BD">
        <w:t xml:space="preserve"> mencionen sus avances en las acciones autorizadas con los recursos del PNR PEF-202</w:t>
      </w:r>
      <w:r w:rsidR="00B349F3">
        <w:t>3</w:t>
      </w:r>
      <w:r w:rsidRPr="000065BD">
        <w:t>.</w:t>
      </w:r>
    </w:p>
    <w:p w14:paraId="046EC56D" w14:textId="77777777" w:rsidR="00AC2078" w:rsidRPr="000065BD" w:rsidRDefault="00AC2078" w:rsidP="00CA5B68">
      <w:pPr>
        <w:pStyle w:val="Texto"/>
        <w:ind w:left="1296" w:hanging="576"/>
      </w:pPr>
      <w:r w:rsidRPr="000065BD">
        <w:t>-</w:t>
      </w:r>
      <w:r w:rsidRPr="000065BD">
        <w:tab/>
        <w:t>El representante del Municipio ___________ informó lo conducente.</w:t>
      </w:r>
    </w:p>
    <w:p w14:paraId="28989308" w14:textId="77777777" w:rsidR="00AC2078" w:rsidRPr="000065BD" w:rsidRDefault="00AC2078" w:rsidP="00CA5B68">
      <w:pPr>
        <w:pStyle w:val="Texto"/>
        <w:ind w:left="1296" w:hanging="576"/>
      </w:pPr>
      <w:r w:rsidRPr="000065BD">
        <w:t>-</w:t>
      </w:r>
      <w:r w:rsidRPr="000065BD">
        <w:tab/>
        <w:t>El representante del Municipio de ____________ informó lo conducente.</w:t>
      </w:r>
    </w:p>
    <w:p w14:paraId="004D68BC" w14:textId="77777777" w:rsidR="00AC2078" w:rsidRPr="000065BD" w:rsidRDefault="00AC2078" w:rsidP="00CA5B68">
      <w:pPr>
        <w:pStyle w:val="Texto"/>
        <w:ind w:firstLine="0"/>
      </w:pPr>
      <w:r w:rsidRPr="000065BD">
        <w:rPr>
          <w:b/>
        </w:rPr>
        <w:t>1.CCS.03.-</w:t>
      </w:r>
      <w:r w:rsidRPr="000065BD">
        <w:tab/>
        <w:t>La CCS sesionará una vez al mes y la Beneficiaria informará a este cuerpo colegiado el avance físico y financiero de la (s) acción (es) y/o en su caso, el informe documentado en caso de atrasos.</w:t>
      </w:r>
    </w:p>
    <w:p w14:paraId="34B7AB12" w14:textId="77777777" w:rsidR="00AC2078" w:rsidRPr="000065BD" w:rsidRDefault="00AC2078" w:rsidP="00CA5B68">
      <w:pPr>
        <w:pStyle w:val="Texto"/>
        <w:ind w:firstLine="0"/>
      </w:pPr>
      <w:r w:rsidRPr="000065BD">
        <w:t>No habiendo otro asunto que tratar, se da por concluida la presente Sesión siendo las __</w:t>
      </w:r>
      <w:proofErr w:type="gramStart"/>
      <w:r w:rsidRPr="000065BD">
        <w:t>_:_</w:t>
      </w:r>
      <w:proofErr w:type="gramEnd"/>
      <w:r w:rsidRPr="000065BD">
        <w:t xml:space="preserve">__ horas, del día ___ de _________ </w:t>
      </w:r>
      <w:proofErr w:type="spellStart"/>
      <w:r w:rsidRPr="000065BD">
        <w:t>de</w:t>
      </w:r>
      <w:proofErr w:type="spellEnd"/>
      <w:r w:rsidRPr="000065BD">
        <w:t xml:space="preserve"> 20___, firmando al margen y al calce todos lo que en ella han intervenido.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4"/>
        <w:gridCol w:w="232"/>
        <w:gridCol w:w="4146"/>
      </w:tblGrid>
      <w:tr w:rsidR="00AC2078" w:rsidRPr="000065BD" w14:paraId="1C26B819" w14:textId="77777777" w:rsidTr="00B441BA">
        <w:trPr>
          <w:cantSplit/>
          <w:trHeight w:val="20"/>
        </w:trPr>
        <w:tc>
          <w:tcPr>
            <w:tcW w:w="4334" w:type="dxa"/>
            <w:tcBorders>
              <w:bottom w:val="single" w:sz="6" w:space="0" w:color="auto"/>
            </w:tcBorders>
            <w:noWrap/>
          </w:tcPr>
          <w:p w14:paraId="052AA2EB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rPr>
                <w:b/>
              </w:rPr>
              <w:t>Presidente de la Comisión de Control y Seguimiento</w:t>
            </w:r>
          </w:p>
          <w:p w14:paraId="4FB8B6E9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</w:p>
        </w:tc>
        <w:tc>
          <w:tcPr>
            <w:tcW w:w="232" w:type="dxa"/>
          </w:tcPr>
          <w:p w14:paraId="7C4DE28E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bottom w:val="single" w:sz="6" w:space="0" w:color="auto"/>
            </w:tcBorders>
          </w:tcPr>
          <w:p w14:paraId="52F96097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Testigo</w:t>
            </w:r>
          </w:p>
          <w:p w14:paraId="43FB5633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</w:p>
        </w:tc>
      </w:tr>
      <w:tr w:rsidR="00AC2078" w:rsidRPr="000065BD" w14:paraId="26AC7A5D" w14:textId="77777777" w:rsidTr="00B441BA">
        <w:trPr>
          <w:cantSplit/>
          <w:trHeight w:val="20"/>
        </w:trPr>
        <w:tc>
          <w:tcPr>
            <w:tcW w:w="4334" w:type="dxa"/>
            <w:tcBorders>
              <w:top w:val="single" w:sz="6" w:space="0" w:color="auto"/>
            </w:tcBorders>
          </w:tcPr>
          <w:p w14:paraId="14715B3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bookmarkStart w:id="2" w:name="N_Hlk32832515"/>
            <w:r w:rsidRPr="000065BD">
              <w:t>Representante de la Dirección General de Sitios y Monumentos del Patrimonio Cultural</w:t>
            </w:r>
          </w:p>
        </w:tc>
        <w:tc>
          <w:tcPr>
            <w:tcW w:w="232" w:type="dxa"/>
          </w:tcPr>
          <w:p w14:paraId="5BC444E9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top w:val="single" w:sz="6" w:space="0" w:color="auto"/>
            </w:tcBorders>
          </w:tcPr>
          <w:p w14:paraId="13947DE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left"/>
              <w:rPr>
                <w:b/>
              </w:rPr>
            </w:pPr>
            <w:r w:rsidRPr="000065BD">
              <w:rPr>
                <w:b/>
              </w:rPr>
              <w:t>C.</w:t>
            </w:r>
          </w:p>
          <w:p w14:paraId="42ADF568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Representante de la Dirección General de Administración</w:t>
            </w:r>
            <w:r w:rsidRPr="000065BD">
              <w:rPr>
                <w:b/>
              </w:rPr>
              <w:t xml:space="preserve"> </w:t>
            </w:r>
            <w:r w:rsidRPr="000065BD">
              <w:t>de la Secretaría de Cultura</w:t>
            </w:r>
          </w:p>
        </w:tc>
      </w:tr>
      <w:tr w:rsidR="00AC2078" w:rsidRPr="000065BD" w14:paraId="214C4B88" w14:textId="77777777" w:rsidTr="00B441BA">
        <w:trPr>
          <w:cantSplit/>
          <w:trHeight w:val="20"/>
        </w:trPr>
        <w:tc>
          <w:tcPr>
            <w:tcW w:w="4334" w:type="dxa"/>
            <w:tcBorders>
              <w:bottom w:val="single" w:sz="6" w:space="0" w:color="auto"/>
            </w:tcBorders>
          </w:tcPr>
          <w:p w14:paraId="23C12280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Representante del Centro INAH</w:t>
            </w:r>
          </w:p>
          <w:p w14:paraId="43556111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232" w:type="dxa"/>
          </w:tcPr>
          <w:p w14:paraId="3D79977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bottom w:val="single" w:sz="6" w:space="0" w:color="auto"/>
            </w:tcBorders>
          </w:tcPr>
          <w:p w14:paraId="7CB4F60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  <w:szCs w:val="14"/>
              </w:rPr>
            </w:pPr>
          </w:p>
          <w:p w14:paraId="454FCBD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rPr>
                <w:b/>
              </w:rPr>
              <w:t>Testigo</w:t>
            </w:r>
          </w:p>
        </w:tc>
      </w:tr>
      <w:tr w:rsidR="00AC2078" w:rsidRPr="000065BD" w14:paraId="7C550CB7" w14:textId="77777777" w:rsidTr="00B441BA">
        <w:trPr>
          <w:cantSplit/>
          <w:trHeight w:val="20"/>
        </w:trPr>
        <w:tc>
          <w:tcPr>
            <w:tcW w:w="4334" w:type="dxa"/>
            <w:tcBorders>
              <w:top w:val="single" w:sz="6" w:space="0" w:color="auto"/>
            </w:tcBorders>
          </w:tcPr>
          <w:p w14:paraId="06FA5203" w14:textId="77777777" w:rsidR="00D03BCE" w:rsidRPr="000065BD" w:rsidRDefault="00D03BCE" w:rsidP="00CA5B68">
            <w:pPr>
              <w:pStyle w:val="Texto"/>
              <w:spacing w:before="46" w:after="64"/>
              <w:ind w:firstLine="0"/>
              <w:jc w:val="center"/>
            </w:pPr>
          </w:p>
          <w:p w14:paraId="4C28FA0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Centro INAH Estado de ___________</w:t>
            </w:r>
          </w:p>
        </w:tc>
        <w:tc>
          <w:tcPr>
            <w:tcW w:w="232" w:type="dxa"/>
          </w:tcPr>
          <w:p w14:paraId="5B0BEC0D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top w:val="single" w:sz="6" w:space="0" w:color="auto"/>
            </w:tcBorders>
          </w:tcPr>
          <w:p w14:paraId="736B99F1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left"/>
              <w:rPr>
                <w:b/>
              </w:rPr>
            </w:pPr>
            <w:r w:rsidRPr="000065BD">
              <w:rPr>
                <w:b/>
              </w:rPr>
              <w:t>C.</w:t>
            </w:r>
          </w:p>
          <w:p w14:paraId="01FDAFFC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Representante de la Dirección General de Administración</w:t>
            </w:r>
            <w:r w:rsidRPr="000065BD">
              <w:rPr>
                <w:b/>
              </w:rPr>
              <w:t xml:space="preserve"> </w:t>
            </w:r>
            <w:r w:rsidRPr="000065BD">
              <w:t>de la Secretaría de Cultura</w:t>
            </w:r>
          </w:p>
        </w:tc>
      </w:tr>
      <w:tr w:rsidR="00AC2078" w:rsidRPr="000065BD" w14:paraId="2DD2060B" w14:textId="77777777" w:rsidTr="00B441BA">
        <w:trPr>
          <w:cantSplit/>
          <w:trHeight w:val="20"/>
        </w:trPr>
        <w:tc>
          <w:tcPr>
            <w:tcW w:w="4334" w:type="dxa"/>
            <w:tcBorders>
              <w:bottom w:val="single" w:sz="6" w:space="0" w:color="auto"/>
            </w:tcBorders>
          </w:tcPr>
          <w:p w14:paraId="65D5D53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Testigo Observador</w:t>
            </w:r>
          </w:p>
          <w:p w14:paraId="5760D4B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232" w:type="dxa"/>
          </w:tcPr>
          <w:p w14:paraId="38CDBD2F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bottom w:val="single" w:sz="6" w:space="0" w:color="auto"/>
            </w:tcBorders>
          </w:tcPr>
          <w:p w14:paraId="47DF9734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Testigo</w:t>
            </w:r>
          </w:p>
          <w:p w14:paraId="67B88BA4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</w:tr>
      <w:tr w:rsidR="00AC2078" w:rsidRPr="000065BD" w14:paraId="0A2F7242" w14:textId="77777777" w:rsidTr="00B441BA">
        <w:trPr>
          <w:cantSplit/>
          <w:trHeight w:val="20"/>
        </w:trPr>
        <w:tc>
          <w:tcPr>
            <w:tcW w:w="4334" w:type="dxa"/>
            <w:tcBorders>
              <w:top w:val="single" w:sz="6" w:space="0" w:color="auto"/>
            </w:tcBorders>
          </w:tcPr>
          <w:p w14:paraId="6D3EAA50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left"/>
              <w:rPr>
                <w:b/>
              </w:rPr>
            </w:pPr>
            <w:r w:rsidRPr="000065BD">
              <w:rPr>
                <w:b/>
              </w:rPr>
              <w:t>C.</w:t>
            </w:r>
          </w:p>
          <w:p w14:paraId="1818A27F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Representante del Órgano Interno de Control de la Secretaría de Cultura y/o Dependencia Estatal participante</w:t>
            </w:r>
          </w:p>
          <w:p w14:paraId="041E971D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232" w:type="dxa"/>
          </w:tcPr>
          <w:p w14:paraId="2497F71F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top w:val="single" w:sz="6" w:space="0" w:color="auto"/>
            </w:tcBorders>
          </w:tcPr>
          <w:p w14:paraId="74F033F4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left"/>
              <w:rPr>
                <w:b/>
              </w:rPr>
            </w:pPr>
            <w:r w:rsidRPr="000065BD">
              <w:rPr>
                <w:b/>
              </w:rPr>
              <w:t>C.</w:t>
            </w:r>
          </w:p>
          <w:p w14:paraId="3E0613B9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Representante de la Secretaría de Finanzas del Estado de __________</w:t>
            </w:r>
          </w:p>
        </w:tc>
      </w:tr>
      <w:tr w:rsidR="00AC2078" w:rsidRPr="000065BD" w14:paraId="409DD276" w14:textId="77777777" w:rsidTr="00B441BA">
        <w:trPr>
          <w:cantSplit/>
          <w:trHeight w:val="20"/>
        </w:trPr>
        <w:tc>
          <w:tcPr>
            <w:tcW w:w="4334" w:type="dxa"/>
            <w:tcBorders>
              <w:bottom w:val="single" w:sz="6" w:space="0" w:color="auto"/>
            </w:tcBorders>
          </w:tcPr>
          <w:p w14:paraId="593EFD7B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Responsable de la (s) Acción (es) y/o Proyecto de la Beneficiaria</w:t>
            </w:r>
          </w:p>
          <w:p w14:paraId="608F37A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rPr>
                <w:b/>
              </w:rPr>
              <w:t>Municipio ________________</w:t>
            </w:r>
          </w:p>
          <w:p w14:paraId="715768BE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  <w:p w14:paraId="415A481F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232" w:type="dxa"/>
          </w:tcPr>
          <w:p w14:paraId="3F8D93EB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bottom w:val="single" w:sz="6" w:space="0" w:color="auto"/>
            </w:tcBorders>
          </w:tcPr>
          <w:p w14:paraId="3570833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Representante legal de la Beneficiaria:</w:t>
            </w:r>
          </w:p>
          <w:p w14:paraId="38670E47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  <w:r w:rsidRPr="000065BD">
              <w:t>_____________________________________</w:t>
            </w:r>
          </w:p>
          <w:p w14:paraId="649B9B33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</w:tr>
      <w:tr w:rsidR="00AC2078" w:rsidRPr="000065BD" w14:paraId="4C430B12" w14:textId="77777777" w:rsidTr="00B441BA">
        <w:trPr>
          <w:cantSplit/>
          <w:trHeight w:val="20"/>
        </w:trPr>
        <w:tc>
          <w:tcPr>
            <w:tcW w:w="4334" w:type="dxa"/>
            <w:tcBorders>
              <w:top w:val="single" w:sz="6" w:space="0" w:color="auto"/>
            </w:tcBorders>
          </w:tcPr>
          <w:p w14:paraId="019FD808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232" w:type="dxa"/>
          </w:tcPr>
          <w:p w14:paraId="6C2F523E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top w:val="single" w:sz="6" w:space="0" w:color="auto"/>
            </w:tcBorders>
          </w:tcPr>
          <w:p w14:paraId="6E72FC39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</w:tr>
      <w:tr w:rsidR="00AC2078" w:rsidRPr="000065BD" w14:paraId="642AA81F" w14:textId="77777777" w:rsidTr="00B441BA">
        <w:trPr>
          <w:cantSplit/>
          <w:trHeight w:val="20"/>
        </w:trPr>
        <w:tc>
          <w:tcPr>
            <w:tcW w:w="4334" w:type="dxa"/>
            <w:tcBorders>
              <w:bottom w:val="single" w:sz="6" w:space="0" w:color="auto"/>
            </w:tcBorders>
          </w:tcPr>
          <w:p w14:paraId="430C8ED3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Responsable de la (s) Acción (es) y/o Proyecto de la Beneficiaria</w:t>
            </w:r>
          </w:p>
          <w:p w14:paraId="53D013F6" w14:textId="68449365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Municipio de ______________</w:t>
            </w:r>
          </w:p>
          <w:p w14:paraId="709AA000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</w:p>
        </w:tc>
        <w:tc>
          <w:tcPr>
            <w:tcW w:w="232" w:type="dxa"/>
          </w:tcPr>
          <w:p w14:paraId="76F925D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  <w:tc>
          <w:tcPr>
            <w:tcW w:w="4146" w:type="dxa"/>
            <w:tcBorders>
              <w:bottom w:val="single" w:sz="6" w:space="0" w:color="auto"/>
            </w:tcBorders>
          </w:tcPr>
          <w:p w14:paraId="4F2CD303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Representante legal de la Beneficiaria</w:t>
            </w:r>
          </w:p>
          <w:p w14:paraId="05A7FF52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  <w:rPr>
                <w:b/>
              </w:rPr>
            </w:pPr>
            <w:r w:rsidRPr="000065BD">
              <w:rPr>
                <w:b/>
              </w:rPr>
              <w:t>Municipio de _______________</w:t>
            </w:r>
          </w:p>
          <w:p w14:paraId="18FAAF7A" w14:textId="77777777" w:rsidR="00AC2078" w:rsidRPr="000065BD" w:rsidRDefault="00AC2078" w:rsidP="00CA5B68">
            <w:pPr>
              <w:pStyle w:val="Texto"/>
              <w:spacing w:before="46" w:after="64"/>
              <w:ind w:firstLine="0"/>
              <w:jc w:val="center"/>
            </w:pPr>
          </w:p>
        </w:tc>
      </w:tr>
      <w:bookmarkEnd w:id="2"/>
    </w:tbl>
    <w:p w14:paraId="4B4C4E3E" w14:textId="6AC4D8D3" w:rsidR="001C2202" w:rsidRPr="000065BD" w:rsidRDefault="001C2202" w:rsidP="00CA5B68">
      <w:pPr>
        <w:pStyle w:val="Texto"/>
        <w:spacing w:after="0" w:line="14" w:lineRule="exact"/>
        <w:rPr>
          <w:b/>
          <w:szCs w:val="18"/>
        </w:rPr>
      </w:pPr>
    </w:p>
    <w:p w14:paraId="01557B7C" w14:textId="77777777" w:rsidR="00DE14CA" w:rsidRPr="000065BD" w:rsidRDefault="00DE14CA" w:rsidP="00CA5B68">
      <w:pPr>
        <w:pStyle w:val="Texto"/>
        <w:spacing w:before="40" w:after="40" w:line="180" w:lineRule="exact"/>
        <w:ind w:left="187" w:firstLine="0"/>
        <w:rPr>
          <w:b/>
          <w:sz w:val="16"/>
          <w:szCs w:val="16"/>
        </w:rPr>
      </w:pPr>
    </w:p>
    <w:p w14:paraId="12F7511A" w14:textId="59DDFDE8" w:rsidR="00DE14CA" w:rsidRPr="000065BD" w:rsidRDefault="00DE14CA" w:rsidP="00CA5B68">
      <w:pPr>
        <w:pStyle w:val="Texto"/>
        <w:spacing w:before="40" w:after="40" w:line="180" w:lineRule="exact"/>
        <w:ind w:left="187" w:firstLine="0"/>
        <w:rPr>
          <w:sz w:val="16"/>
          <w:szCs w:val="16"/>
        </w:rPr>
      </w:pPr>
      <w:r w:rsidRPr="000065BD">
        <w:rPr>
          <w:b/>
          <w:sz w:val="16"/>
          <w:szCs w:val="16"/>
        </w:rPr>
        <w:t xml:space="preserve">Nota: </w:t>
      </w:r>
      <w:r w:rsidRPr="000065BD">
        <w:rPr>
          <w:sz w:val="16"/>
          <w:szCs w:val="16"/>
        </w:rPr>
        <w:t>Se precisa que se pueden realizar más acuerdos y/o incluir otros invitados especiales, siempre y cuando no se elimine lo mínimo establecido.</w:t>
      </w:r>
      <w:r w:rsidR="00C32EA2" w:rsidRPr="000065BD">
        <w:rPr>
          <w:sz w:val="16"/>
          <w:szCs w:val="16"/>
        </w:rPr>
        <w:t xml:space="preserve"> </w:t>
      </w:r>
    </w:p>
    <w:sectPr w:rsidR="00DE14CA" w:rsidRPr="000065BD" w:rsidSect="000B3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325" w:bottom="28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4832" w14:textId="77777777" w:rsidR="00F704B7" w:rsidRDefault="00F704B7">
      <w:r>
        <w:separator/>
      </w:r>
    </w:p>
  </w:endnote>
  <w:endnote w:type="continuationSeparator" w:id="0">
    <w:p w14:paraId="67FB6349" w14:textId="77777777" w:rsidR="00F704B7" w:rsidRDefault="00F7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5468" w14:textId="77777777" w:rsidR="00F704B7" w:rsidRDefault="00F704B7">
      <w:r>
        <w:separator/>
      </w:r>
    </w:p>
  </w:footnote>
  <w:footnote w:type="continuationSeparator" w:id="0">
    <w:p w14:paraId="004A9C7E" w14:textId="77777777" w:rsidR="00F704B7" w:rsidRDefault="00F7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0FF2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3185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24900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B4C14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4513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4B7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3</TotalTime>
  <Pages>2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5</cp:revision>
  <cp:lastPrinted>2023-01-05T03:01:00Z</cp:lastPrinted>
  <dcterms:created xsi:type="dcterms:W3CDTF">2023-01-05T18:44:00Z</dcterms:created>
  <dcterms:modified xsi:type="dcterms:W3CDTF">2023-01-05T20:41:00Z</dcterms:modified>
</cp:coreProperties>
</file>